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B0" w:rsidRDefault="00973FB0" w:rsidP="00C40A68">
      <w:pPr>
        <w:jc w:val="center"/>
        <w:rPr>
          <w:b/>
          <w:bCs/>
          <w:sz w:val="28"/>
          <w:szCs w:val="28"/>
        </w:rPr>
      </w:pPr>
      <w:r w:rsidRPr="00C51156">
        <w:rPr>
          <w:b/>
          <w:bCs/>
          <w:spacing w:val="40"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br/>
      </w:r>
      <w:r w:rsidR="002B6134">
        <w:rPr>
          <w:b/>
          <w:bCs/>
          <w:sz w:val="28"/>
          <w:szCs w:val="28"/>
        </w:rPr>
        <w:t xml:space="preserve"> рассмотрения заявок</w:t>
      </w:r>
      <w:r w:rsidRPr="00973FB0">
        <w:rPr>
          <w:b/>
          <w:bCs/>
          <w:sz w:val="28"/>
          <w:szCs w:val="28"/>
        </w:rPr>
        <w:t xml:space="preserve"> на участие в</w:t>
      </w:r>
      <w:r w:rsidR="002B6134">
        <w:rPr>
          <w:b/>
          <w:bCs/>
          <w:sz w:val="28"/>
          <w:szCs w:val="28"/>
        </w:rPr>
        <w:t xml:space="preserve"> открытом</w:t>
      </w:r>
      <w:r w:rsidRPr="00973FB0">
        <w:rPr>
          <w:b/>
          <w:bCs/>
          <w:sz w:val="28"/>
          <w:szCs w:val="28"/>
        </w:rPr>
        <w:t xml:space="preserve"> конкурсе по отбору</w:t>
      </w:r>
      <w:r>
        <w:rPr>
          <w:b/>
          <w:bCs/>
          <w:sz w:val="28"/>
          <w:szCs w:val="28"/>
        </w:rPr>
        <w:br/>
      </w:r>
      <w:r w:rsidRPr="00973FB0">
        <w:rPr>
          <w:b/>
          <w:bCs/>
          <w:sz w:val="28"/>
          <w:szCs w:val="28"/>
        </w:rPr>
        <w:t>управляющей организации для управления многоквартирным домом</w:t>
      </w:r>
    </w:p>
    <w:p w:rsidR="00973FB0" w:rsidRDefault="00C54CB8" w:rsidP="00C54CB8">
      <w:pPr>
        <w:tabs>
          <w:tab w:val="left" w:pos="2355"/>
        </w:tabs>
        <w:jc w:val="center"/>
      </w:pPr>
      <w:r>
        <w:t xml:space="preserve">(реестровый номер конкурса </w:t>
      </w:r>
      <w:r w:rsidR="00A72205">
        <w:t>1</w:t>
      </w:r>
      <w:r>
        <w:t>)</w:t>
      </w:r>
    </w:p>
    <w:p w:rsidR="00C40A68" w:rsidRDefault="00C40A68" w:rsidP="00C54CB8">
      <w:pPr>
        <w:tabs>
          <w:tab w:val="left" w:pos="2355"/>
        </w:tabs>
        <w:jc w:val="center"/>
      </w:pPr>
    </w:p>
    <w:p w:rsidR="00C40A68" w:rsidRDefault="00EC20C9" w:rsidP="00C40A68">
      <w:pPr>
        <w:tabs>
          <w:tab w:val="left" w:pos="7050"/>
        </w:tabs>
      </w:pPr>
      <w:r>
        <w:t>город Новокубанск</w:t>
      </w:r>
      <w:r>
        <w:tab/>
        <w:t xml:space="preserve">    </w:t>
      </w:r>
      <w:r w:rsidR="000B3747">
        <w:t>19</w:t>
      </w:r>
      <w:r w:rsidR="00B9789B">
        <w:t xml:space="preserve"> </w:t>
      </w:r>
      <w:r w:rsidR="004A56BC">
        <w:t>мая</w:t>
      </w:r>
      <w:r w:rsidR="00260FBE">
        <w:t xml:space="preserve"> </w:t>
      </w:r>
      <w:r w:rsidR="00C40A68">
        <w:t>20</w:t>
      </w:r>
      <w:r w:rsidR="004A56BC">
        <w:t>23</w:t>
      </w:r>
      <w:r w:rsidR="00C40A68">
        <w:t xml:space="preserve"> года</w:t>
      </w:r>
    </w:p>
    <w:p w:rsidR="00973FB0" w:rsidRDefault="00973FB0" w:rsidP="00973FB0">
      <w:pPr>
        <w:jc w:val="both"/>
      </w:pPr>
    </w:p>
    <w:p w:rsidR="00973FB0" w:rsidRPr="00973FB0" w:rsidRDefault="00973FB0" w:rsidP="00973FB0">
      <w:pPr>
        <w:ind w:firstLine="340"/>
        <w:jc w:val="both"/>
        <w:rPr>
          <w:sz w:val="2"/>
          <w:szCs w:val="2"/>
        </w:rPr>
      </w:pPr>
      <w:r>
        <w:t xml:space="preserve">Мы, члены конкурсной комиссии по проведению открытого конкурса по отбору </w:t>
      </w:r>
      <w:r w:rsidR="005B382E">
        <w:t xml:space="preserve">                     </w:t>
      </w:r>
      <w:r>
        <w:t>управляющей организации для управления многоквартирным</w:t>
      </w:r>
      <w:r w:rsidR="00F406E7">
        <w:t>и</w:t>
      </w:r>
      <w:r>
        <w:t xml:space="preserve"> дом</w:t>
      </w:r>
      <w:r w:rsidR="00F406E7">
        <w:t>а</w:t>
      </w:r>
      <w:r>
        <w:t>м</w:t>
      </w:r>
      <w:r w:rsidR="00F406E7">
        <w:t>и</w:t>
      </w:r>
      <w:r>
        <w:t>, расположенным</w:t>
      </w:r>
      <w:r w:rsidR="00F406E7">
        <w:t>и</w:t>
      </w:r>
      <w:r w:rsidR="0062573D">
        <w:t xml:space="preserve"> </w:t>
      </w:r>
      <w:r w:rsidR="0062573D" w:rsidRPr="0062573D">
        <w:t>по адр</w:t>
      </w:r>
      <w:r w:rsidR="0062573D" w:rsidRPr="0062573D">
        <w:t>е</w:t>
      </w:r>
      <w:r w:rsidR="00C04F3B">
        <w:t>сам</w:t>
      </w:r>
      <w:r w:rsidR="007B52CF">
        <w:t>:</w:t>
      </w:r>
    </w:p>
    <w:tbl>
      <w:tblPr>
        <w:tblStyle w:val="a7"/>
        <w:tblW w:w="974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  <w:gridCol w:w="128"/>
      </w:tblGrid>
      <w:tr w:rsidR="0062573D" w:rsidTr="00F406E7">
        <w:tc>
          <w:tcPr>
            <w:tcW w:w="9617" w:type="dxa"/>
            <w:vAlign w:val="bottom"/>
          </w:tcPr>
          <w:p w:rsidR="00C04F3B" w:rsidRPr="00D90286" w:rsidRDefault="00C04F3B" w:rsidP="00C04F3B">
            <w:pPr>
              <w:suppressAutoHyphens/>
              <w:jc w:val="both"/>
            </w:pPr>
            <w:r>
              <w:t>улица Батайская, д. 22, улица Батайская, д. 24, улица Батайская, д. 26, улица Батайская, д. 28,</w:t>
            </w:r>
          </w:p>
          <w:p w:rsidR="0062573D" w:rsidRPr="004F335A" w:rsidRDefault="00C04F3B" w:rsidP="00C04F3B">
            <w:pPr>
              <w:suppressAutoHyphens/>
              <w:jc w:val="both"/>
            </w:pPr>
            <w:r>
              <w:t xml:space="preserve">улица Благодарная, д. 1, улица Благодарная, д. 3, улица Благодарная, д. 5,                                                 </w:t>
            </w:r>
            <w:r w:rsidRPr="00D90286">
              <w:t>улица Молодая,</w:t>
            </w:r>
            <w:r>
              <w:t xml:space="preserve"> д. 16, улица  Молодая, д. 18, улица </w:t>
            </w:r>
            <w:r w:rsidRPr="00D90286">
              <w:t>Молодая, д</w:t>
            </w:r>
            <w:r>
              <w:t xml:space="preserve">. 20, улица Молодая, д. 21, улица Молодая, д. 23, </w:t>
            </w:r>
            <w:r w:rsidRPr="00D90286">
              <w:t>улица Молодая, д. 25</w:t>
            </w:r>
            <w:r>
              <w:t xml:space="preserve">, </w:t>
            </w:r>
            <w:r w:rsidRPr="00D90286">
              <w:t>у</w:t>
            </w:r>
            <w:r>
              <w:t xml:space="preserve">лица Молодая, д. 27, улица Первомайская, д. 25, </w:t>
            </w:r>
            <w:r w:rsidRPr="00D90286">
              <w:t>улица Рождественская, д. 1</w:t>
            </w:r>
            <w:r>
              <w:t xml:space="preserve">, </w:t>
            </w:r>
            <w:r w:rsidRPr="00D90286">
              <w:t>у</w:t>
            </w:r>
            <w:r>
              <w:t>лица Рождественская, д. 3, улица Рождественская, д. 5,                           улица Рождественская, д. 10, улица Рождественская, д. 12, улица Рождественская, д. 14,                                        г. Новокубанска.</w:t>
            </w:r>
          </w:p>
        </w:tc>
        <w:tc>
          <w:tcPr>
            <w:tcW w:w="128" w:type="dxa"/>
            <w:vAlign w:val="bottom"/>
          </w:tcPr>
          <w:p w:rsidR="0062573D" w:rsidRDefault="00ED5435" w:rsidP="00241312">
            <w:pPr>
              <w:jc w:val="right"/>
            </w:pPr>
            <w:r>
              <w:t xml:space="preserve"> </w:t>
            </w:r>
          </w:p>
        </w:tc>
      </w:tr>
    </w:tbl>
    <w:p w:rsidR="007B52CF" w:rsidRDefault="007B52CF" w:rsidP="00973FB0">
      <w:pPr>
        <w:jc w:val="both"/>
      </w:pPr>
    </w:p>
    <w:tbl>
      <w:tblPr>
        <w:tblStyle w:val="a7"/>
        <w:tblpPr w:leftFromText="180" w:rightFromText="180" w:vertAnchor="text" w:tblpX="37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90"/>
        <w:gridCol w:w="6663"/>
      </w:tblGrid>
      <w:tr w:rsidR="00296062" w:rsidTr="0058084B">
        <w:tc>
          <w:tcPr>
            <w:tcW w:w="2590" w:type="dxa"/>
            <w:vAlign w:val="bottom"/>
          </w:tcPr>
          <w:p w:rsidR="00296062" w:rsidRDefault="009F5D1D" w:rsidP="005F5A03">
            <w:pPr>
              <w:jc w:val="both"/>
            </w:pPr>
            <w:r>
              <w:t>З</w:t>
            </w:r>
            <w:r w:rsidR="00296062">
              <w:t>аместитель председат</w:t>
            </w:r>
            <w:r w:rsidR="00296062">
              <w:t>е</w:t>
            </w:r>
            <w:r w:rsidR="00296062">
              <w:t>ля</w:t>
            </w:r>
            <w:r w:rsidR="0058084B">
              <w:t xml:space="preserve"> комиссии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296062" w:rsidRDefault="0058084B" w:rsidP="0058084B">
            <w:r>
              <w:t xml:space="preserve">Головченко Евгений Владимирович, председатель совета </w:t>
            </w:r>
          </w:p>
        </w:tc>
      </w:tr>
      <w:tr w:rsidR="00296062" w:rsidTr="005F5A03">
        <w:tc>
          <w:tcPr>
            <w:tcW w:w="2590" w:type="dxa"/>
            <w:vAlign w:val="bottom"/>
          </w:tcPr>
          <w:p w:rsidR="00296062" w:rsidRDefault="00296062" w:rsidP="005F5A03">
            <w:pPr>
              <w:jc w:val="both"/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6062" w:rsidRDefault="0058084B" w:rsidP="005F5A03">
            <w:r>
              <w:t>Новокубанского городского поселения Новокубанского района</w:t>
            </w:r>
          </w:p>
        </w:tc>
      </w:tr>
    </w:tbl>
    <w:p w:rsidR="007B52CF" w:rsidRPr="003154A5" w:rsidRDefault="007B52CF" w:rsidP="00973FB0">
      <w:pPr>
        <w:jc w:val="both"/>
      </w:pPr>
    </w:p>
    <w:tbl>
      <w:tblPr>
        <w:tblStyle w:val="a7"/>
        <w:tblW w:w="926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03"/>
        <w:gridCol w:w="6665"/>
      </w:tblGrid>
      <w:tr w:rsidR="00973FB0" w:rsidTr="009674A2">
        <w:trPr>
          <w:trHeight w:val="259"/>
        </w:trPr>
        <w:tc>
          <w:tcPr>
            <w:tcW w:w="2603" w:type="dxa"/>
          </w:tcPr>
          <w:p w:rsidR="00973FB0" w:rsidRDefault="0058084B" w:rsidP="00B51AF5">
            <w:r>
              <w:t>секретарь комиссии: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:rsidR="00B51AF5" w:rsidRPr="0058084B" w:rsidRDefault="00F07CF9" w:rsidP="00F07CF9">
            <w:r>
              <w:rPr>
                <w:u w:val="single"/>
              </w:rPr>
              <w:t>Лымарь Андрей Геннадьевич</w:t>
            </w:r>
            <w:r w:rsidR="00254FDA" w:rsidRPr="008B2D9E">
              <w:rPr>
                <w:u w:val="single"/>
              </w:rPr>
              <w:t xml:space="preserve">, ведущий специалист отдела </w:t>
            </w:r>
            <w:r>
              <w:rPr>
                <w:u w:val="single"/>
              </w:rPr>
              <w:t>МБУ «Служба муниципального заказа»</w:t>
            </w:r>
            <w:r w:rsidR="009674A2">
              <w:rPr>
                <w:u w:val="single"/>
              </w:rPr>
              <w:t xml:space="preserve"> Новокубанского городского </w:t>
            </w:r>
            <w:r w:rsidR="009674A2" w:rsidRPr="00E154AD">
              <w:t>по</w:t>
            </w:r>
            <w:r w:rsidR="00A72205">
              <w:t>селения Новокубанского района (</w:t>
            </w:r>
            <w:r w:rsidR="009674A2" w:rsidRPr="00E154AD">
              <w:t>по согласованию)</w:t>
            </w:r>
            <w:r w:rsidR="009674A2">
              <w:rPr>
                <w:u w:val="single"/>
              </w:rPr>
              <w:t xml:space="preserve">  </w:t>
            </w:r>
            <w:r w:rsidR="0058084B">
              <w:t xml:space="preserve"> </w:t>
            </w:r>
          </w:p>
        </w:tc>
      </w:tr>
    </w:tbl>
    <w:p w:rsidR="006255D6" w:rsidRDefault="006255D6" w:rsidP="003665E6">
      <w:pPr>
        <w:ind w:firstLine="340"/>
        <w:jc w:val="both"/>
      </w:pPr>
    </w:p>
    <w:p w:rsidR="00F54A64" w:rsidRDefault="00F411BC" w:rsidP="003665E6">
      <w:pPr>
        <w:ind w:firstLine="340"/>
        <w:jc w:val="both"/>
      </w:pPr>
      <w:r>
        <w:t>члены комиссии:</w:t>
      </w:r>
      <w:r>
        <w:tab/>
        <w:t xml:space="preserve">  </w:t>
      </w:r>
    </w:p>
    <w:p w:rsidR="00F54A64" w:rsidRDefault="00F54A64" w:rsidP="003665E6">
      <w:pPr>
        <w:ind w:firstLine="3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54A64" w:rsidTr="00F54A64">
        <w:tc>
          <w:tcPr>
            <w:tcW w:w="4927" w:type="dxa"/>
          </w:tcPr>
          <w:p w:rsidR="00F54A64" w:rsidRDefault="009674A2">
            <w:r>
              <w:t>Никитенко</w:t>
            </w:r>
          </w:p>
          <w:p w:rsidR="00F54A64" w:rsidRDefault="009674A2">
            <w:r>
              <w:t>Марина Викторовна</w:t>
            </w:r>
          </w:p>
        </w:tc>
        <w:tc>
          <w:tcPr>
            <w:tcW w:w="4927" w:type="dxa"/>
          </w:tcPr>
          <w:p w:rsidR="00A54356" w:rsidRDefault="00A54356" w:rsidP="00A54356">
            <w:pPr>
              <w:ind w:right="-1"/>
            </w:pPr>
            <w:r w:rsidRPr="00547102">
              <w:t xml:space="preserve">Начальник управления имущественных </w:t>
            </w:r>
          </w:p>
          <w:p w:rsidR="00A54356" w:rsidRDefault="00A54356" w:rsidP="00A54356">
            <w:pPr>
              <w:ind w:right="-1"/>
            </w:pPr>
            <w:r w:rsidRPr="00547102">
              <w:t xml:space="preserve">и земельных отношений, архитектуры </w:t>
            </w:r>
          </w:p>
          <w:p w:rsidR="00A54356" w:rsidRDefault="00A54356" w:rsidP="00A54356">
            <w:pPr>
              <w:ind w:right="-1"/>
            </w:pPr>
            <w:r w:rsidRPr="00547102">
              <w:t xml:space="preserve">и градостроительства администрации </w:t>
            </w:r>
          </w:p>
          <w:p w:rsidR="00A54356" w:rsidRPr="00547102" w:rsidRDefault="00A54356" w:rsidP="00A54356">
            <w:pPr>
              <w:ind w:right="-1"/>
            </w:pPr>
            <w:r w:rsidRPr="00547102">
              <w:t xml:space="preserve">Новокубанского городского поселения </w:t>
            </w:r>
          </w:p>
          <w:p w:rsidR="00B9789B" w:rsidRDefault="00A54356" w:rsidP="00A54356">
            <w:r w:rsidRPr="00547102">
              <w:t>Новокубанского района</w:t>
            </w:r>
            <w:r>
              <w:t xml:space="preserve"> </w:t>
            </w:r>
          </w:p>
          <w:p w:rsidR="00A54356" w:rsidRDefault="00A54356" w:rsidP="00A54356"/>
        </w:tc>
      </w:tr>
      <w:tr w:rsidR="00F54A64" w:rsidTr="00F54A64">
        <w:tc>
          <w:tcPr>
            <w:tcW w:w="4927" w:type="dxa"/>
          </w:tcPr>
          <w:p w:rsidR="00F54A64" w:rsidRDefault="003E2814">
            <w:r>
              <w:t>Федораева</w:t>
            </w:r>
          </w:p>
          <w:p w:rsidR="00F54A64" w:rsidRPr="00D24F35" w:rsidRDefault="003E2814">
            <w:r>
              <w:t>Наталья Сергеевна</w:t>
            </w:r>
          </w:p>
        </w:tc>
        <w:tc>
          <w:tcPr>
            <w:tcW w:w="4927" w:type="dxa"/>
          </w:tcPr>
          <w:p w:rsidR="009674A2" w:rsidRDefault="009D40EF" w:rsidP="00F54A64">
            <w:pPr>
              <w:jc w:val="both"/>
            </w:pPr>
            <w:r>
              <w:t>Начальник отдела</w:t>
            </w:r>
            <w:r w:rsidR="00F94512">
              <w:t xml:space="preserve"> по жилищным вопросам и капитальному ремонту МКД администр</w:t>
            </w:r>
            <w:r w:rsidR="00F94512">
              <w:t>а</w:t>
            </w:r>
            <w:r w:rsidR="00F94512">
              <w:t xml:space="preserve">ции Новокубанского городского поселения </w:t>
            </w:r>
          </w:p>
          <w:p w:rsidR="00F54A64" w:rsidRPr="004F335A" w:rsidRDefault="00F94512" w:rsidP="00F54A64">
            <w:pPr>
              <w:jc w:val="both"/>
            </w:pPr>
            <w:r>
              <w:t>Нов</w:t>
            </w:r>
            <w:r w:rsidR="00A37480">
              <w:t>о</w:t>
            </w:r>
            <w:r>
              <w:t>кубанск</w:t>
            </w:r>
            <w:r w:rsidR="00A37480">
              <w:t>ого</w:t>
            </w:r>
            <w:r>
              <w:t xml:space="preserve"> район</w:t>
            </w:r>
            <w:r w:rsidR="00A37480">
              <w:t>а</w:t>
            </w:r>
            <w:r w:rsidR="003E2814">
              <w:t>;</w:t>
            </w:r>
          </w:p>
          <w:p w:rsidR="00F54A64" w:rsidRDefault="00F54A64"/>
        </w:tc>
      </w:tr>
      <w:tr w:rsidR="00F54A64" w:rsidTr="00F54A64">
        <w:tc>
          <w:tcPr>
            <w:tcW w:w="4927" w:type="dxa"/>
          </w:tcPr>
          <w:p w:rsidR="003E2814" w:rsidRDefault="009674A2">
            <w:r>
              <w:t xml:space="preserve">Объедков </w:t>
            </w:r>
          </w:p>
          <w:p w:rsidR="009674A2" w:rsidRDefault="009674A2">
            <w:r>
              <w:t>Андрей Викторович</w:t>
            </w:r>
          </w:p>
          <w:p w:rsidR="00280909" w:rsidRDefault="00280909"/>
          <w:p w:rsidR="00280909" w:rsidRPr="00D24F35" w:rsidRDefault="00280909"/>
        </w:tc>
        <w:tc>
          <w:tcPr>
            <w:tcW w:w="4927" w:type="dxa"/>
          </w:tcPr>
          <w:p w:rsidR="00280909" w:rsidRPr="00BC6483" w:rsidRDefault="00280909" w:rsidP="00280909">
            <w:pPr>
              <w:ind w:right="-284"/>
              <w:jc w:val="both"/>
            </w:pPr>
            <w:r w:rsidRPr="00BC6483">
              <w:t xml:space="preserve">Заместитель начальника отдела </w:t>
            </w:r>
          </w:p>
          <w:p w:rsidR="00280909" w:rsidRPr="00BC6483" w:rsidRDefault="00280909" w:rsidP="00280909">
            <w:pPr>
              <w:ind w:right="-284"/>
              <w:jc w:val="both"/>
            </w:pPr>
            <w:r w:rsidRPr="00BC6483">
              <w:t>муниципального контроля администрации</w:t>
            </w:r>
          </w:p>
          <w:p w:rsidR="00280909" w:rsidRPr="00BC6483" w:rsidRDefault="00280909" w:rsidP="00280909">
            <w:pPr>
              <w:ind w:right="-284"/>
              <w:jc w:val="both"/>
            </w:pPr>
            <w:r w:rsidRPr="00BC6483">
              <w:t>Новокубанского городского поселения</w:t>
            </w:r>
          </w:p>
          <w:p w:rsidR="00F54A64" w:rsidRDefault="00280909" w:rsidP="00280909">
            <w:r w:rsidRPr="00BC6483">
              <w:t>Новокубанского района</w:t>
            </w:r>
          </w:p>
          <w:p w:rsidR="00280909" w:rsidRDefault="00280909" w:rsidP="00280909"/>
        </w:tc>
      </w:tr>
      <w:tr w:rsidR="00F54A64" w:rsidTr="00F54A64">
        <w:tc>
          <w:tcPr>
            <w:tcW w:w="4927" w:type="dxa"/>
          </w:tcPr>
          <w:p w:rsidR="00F54A64" w:rsidRDefault="00F54A64">
            <w:r>
              <w:t>Ильющенко</w:t>
            </w:r>
          </w:p>
          <w:p w:rsidR="00F54A64" w:rsidRDefault="00F54A64">
            <w:r>
              <w:t>Александр В</w:t>
            </w:r>
            <w:r w:rsidR="00566CBA">
              <w:t>асильевич</w:t>
            </w:r>
          </w:p>
        </w:tc>
        <w:tc>
          <w:tcPr>
            <w:tcW w:w="4927" w:type="dxa"/>
          </w:tcPr>
          <w:p w:rsidR="00F54A64" w:rsidRPr="004F335A" w:rsidRDefault="00F54A64" w:rsidP="00F54A64">
            <w:pPr>
              <w:jc w:val="both"/>
            </w:pPr>
            <w:r w:rsidRPr="004F335A">
              <w:t>Депутат Совета Новокубанского городского поселения Новокубанского района (по согл</w:t>
            </w:r>
            <w:r w:rsidRPr="004F335A">
              <w:t>а</w:t>
            </w:r>
            <w:r w:rsidRPr="004F335A">
              <w:t>сованию)</w:t>
            </w:r>
            <w:r w:rsidR="003E2814">
              <w:t>.</w:t>
            </w:r>
          </w:p>
          <w:p w:rsidR="00F54A64" w:rsidRDefault="00F54A64"/>
        </w:tc>
      </w:tr>
    </w:tbl>
    <w:p w:rsidR="000A028C" w:rsidRDefault="000A028C" w:rsidP="00B9789B">
      <w:pPr>
        <w:jc w:val="both"/>
      </w:pPr>
    </w:p>
    <w:p w:rsidR="00B22061" w:rsidRDefault="00F54A64" w:rsidP="007F0FD0">
      <w:pPr>
        <w:ind w:firstLine="708"/>
        <w:jc w:val="both"/>
      </w:pPr>
      <w:r>
        <w:t>В соответствии с протоколом вскрытия конвертов с заяв</w:t>
      </w:r>
      <w:r w:rsidR="00B9789B">
        <w:t xml:space="preserve">ками на участие в конкурсе от </w:t>
      </w:r>
      <w:r w:rsidR="00A54356">
        <w:t>16</w:t>
      </w:r>
      <w:r w:rsidR="00B9789B">
        <w:t>.0</w:t>
      </w:r>
      <w:r w:rsidR="00A54356">
        <w:t>5</w:t>
      </w:r>
      <w:r w:rsidR="00610823">
        <w:t>.20</w:t>
      </w:r>
      <w:r w:rsidR="00A54356">
        <w:t>23</w:t>
      </w:r>
      <w:r>
        <w:t xml:space="preserve"> г. Поступили заявки на участие в конкурсе от следующих претендентов</w:t>
      </w:r>
      <w:r w:rsidR="00B22061">
        <w:t>:</w:t>
      </w:r>
    </w:p>
    <w:p w:rsidR="00A82BE9" w:rsidRPr="002177F4" w:rsidRDefault="002177F4" w:rsidP="00A82BE9">
      <w:pPr>
        <w:numPr>
          <w:ilvl w:val="0"/>
          <w:numId w:val="1"/>
        </w:numPr>
        <w:jc w:val="both"/>
      </w:pPr>
      <w:r>
        <w:t xml:space="preserve">УК </w:t>
      </w:r>
      <w:r w:rsidR="00F31424" w:rsidRPr="002177F4">
        <w:t>ООО «</w:t>
      </w:r>
      <w:r w:rsidR="00A54356" w:rsidRPr="002177F4">
        <w:t>Город 137</w:t>
      </w:r>
      <w:r w:rsidR="00A82BE9" w:rsidRPr="002177F4">
        <w:t xml:space="preserve">» </w:t>
      </w:r>
    </w:p>
    <w:p w:rsidR="00A82BE9" w:rsidRPr="00BB1B27" w:rsidRDefault="00A82BE9" w:rsidP="005B382E">
      <w:pPr>
        <w:ind w:firstLine="708"/>
        <w:jc w:val="both"/>
      </w:pPr>
      <w:r w:rsidRPr="00BB1B27">
        <w:lastRenderedPageBreak/>
        <w:t xml:space="preserve">На основании решения конкурсной комиссии признан единственным участником </w:t>
      </w:r>
      <w:r w:rsidR="005B382E">
        <w:t xml:space="preserve">                 </w:t>
      </w:r>
      <w:r w:rsidRPr="00BB1B27">
        <w:t xml:space="preserve">конкурса по </w:t>
      </w:r>
      <w:r w:rsidR="00B9789B" w:rsidRPr="00BB1B27">
        <w:rPr>
          <w:b/>
        </w:rPr>
        <w:t>Лот №</w:t>
      </w:r>
      <w:r w:rsidR="00BB1B27">
        <w:rPr>
          <w:b/>
        </w:rPr>
        <w:t xml:space="preserve"> </w:t>
      </w:r>
      <w:r w:rsidR="004A56BC" w:rsidRPr="00BB1B27">
        <w:rPr>
          <w:b/>
        </w:rPr>
        <w:t>1</w:t>
      </w:r>
      <w:r w:rsidRPr="00BB1B27">
        <w:rPr>
          <w:b/>
        </w:rPr>
        <w:t>,</w:t>
      </w:r>
      <w:r w:rsidR="004A56BC" w:rsidRPr="00BB1B27">
        <w:rPr>
          <w:b/>
        </w:rPr>
        <w:t xml:space="preserve"> Лот № 2</w:t>
      </w:r>
      <w:r w:rsidR="00E51BA4" w:rsidRPr="00BB1B27">
        <w:rPr>
          <w:b/>
        </w:rPr>
        <w:t>,</w:t>
      </w:r>
      <w:r w:rsidR="004A56BC" w:rsidRPr="00BB1B27">
        <w:rPr>
          <w:b/>
        </w:rPr>
        <w:t xml:space="preserve"> Лот № 3, Лот № 4, Лот № 5</w:t>
      </w:r>
      <w:r w:rsidR="005B382E">
        <w:rPr>
          <w:b/>
        </w:rPr>
        <w:t>,</w:t>
      </w:r>
      <w:r w:rsidR="00E51BA4" w:rsidRPr="00BB1B27">
        <w:rPr>
          <w:b/>
        </w:rPr>
        <w:t xml:space="preserve"> </w:t>
      </w:r>
      <w:r w:rsidRPr="00BB1B27">
        <w:t>так как заявки на участие в конкурсе соответствуют требованиям, установленным конкурсной документацией.</w:t>
      </w:r>
    </w:p>
    <w:p w:rsidR="004C58ED" w:rsidRPr="00BB1B27" w:rsidRDefault="004C58ED" w:rsidP="009C70EE">
      <w:pPr>
        <w:ind w:left="360" w:firstLine="348"/>
        <w:jc w:val="both"/>
      </w:pPr>
    </w:p>
    <w:p w:rsidR="00591AE8" w:rsidRPr="00BB1B27" w:rsidRDefault="00361E34" w:rsidP="00BB1B27">
      <w:pPr>
        <w:ind w:firstLine="708"/>
        <w:jc w:val="both"/>
      </w:pPr>
      <w:r w:rsidRPr="00BB1B27">
        <w:rPr>
          <w:b/>
        </w:rPr>
        <w:t>Лот № 1</w:t>
      </w:r>
      <w:r w:rsidR="00591AE8" w:rsidRPr="00BB1B27">
        <w:t xml:space="preserve"> – </w:t>
      </w:r>
      <w:r w:rsidRPr="00BB1B27">
        <w:t>улица Батайская, д. 22, улица Батайская, д. 24, улица Батайская, д. 26,</w:t>
      </w:r>
      <w:r w:rsidR="00BB1B27" w:rsidRPr="00BB1B27">
        <w:t xml:space="preserve"> </w:t>
      </w:r>
      <w:r w:rsidR="00BB1B27">
        <w:t xml:space="preserve">                   </w:t>
      </w:r>
      <w:r w:rsidRPr="00BB1B27">
        <w:t>улица Батайская, д. 28</w:t>
      </w:r>
      <w:r w:rsidR="00B9789B" w:rsidRPr="00BB1B27">
        <w:t>, стоимость за 1 кв. м 1</w:t>
      </w:r>
      <w:r w:rsidR="00114FAB" w:rsidRPr="00BB1B27">
        <w:t>4</w:t>
      </w:r>
      <w:r w:rsidR="00B9789B" w:rsidRPr="00BB1B27">
        <w:t>,</w:t>
      </w:r>
      <w:r w:rsidR="00114FAB" w:rsidRPr="00BB1B27">
        <w:t>56</w:t>
      </w:r>
      <w:r w:rsidR="00A82BE9" w:rsidRPr="00BB1B27">
        <w:t xml:space="preserve"> р.</w:t>
      </w:r>
      <w:r w:rsidR="00820A62" w:rsidRPr="00BB1B27">
        <w:t>;</w:t>
      </w:r>
    </w:p>
    <w:p w:rsidR="004F3EB8" w:rsidRPr="00BB1B27" w:rsidRDefault="00820A62" w:rsidP="00BB1B27">
      <w:pPr>
        <w:ind w:firstLine="708"/>
        <w:jc w:val="both"/>
      </w:pPr>
      <w:r w:rsidRPr="00BB1B27">
        <w:rPr>
          <w:b/>
        </w:rPr>
        <w:t xml:space="preserve">Лот № </w:t>
      </w:r>
      <w:r w:rsidR="00361E34" w:rsidRPr="00BB1B27">
        <w:rPr>
          <w:b/>
        </w:rPr>
        <w:t>2</w:t>
      </w:r>
      <w:r w:rsidR="00114FAB" w:rsidRPr="00BB1B27">
        <w:t xml:space="preserve"> – </w:t>
      </w:r>
      <w:r w:rsidR="007A7C43" w:rsidRPr="00BB1B27">
        <w:t>, улица Благодарная, д. 1, улица Благодарная, д. 3, улица Благодарная,</w:t>
      </w:r>
      <w:r w:rsidR="00BB1B27" w:rsidRPr="00BB1B27">
        <w:t xml:space="preserve"> </w:t>
      </w:r>
      <w:r w:rsidR="007A7C43" w:rsidRPr="00BB1B27">
        <w:t>д. 5</w:t>
      </w:r>
      <w:r w:rsidRPr="00BB1B27">
        <w:t xml:space="preserve">, стоимость за 1 кв. м. </w:t>
      </w:r>
      <w:r w:rsidR="007A7C43" w:rsidRPr="00BB1B27">
        <w:t>14,56</w:t>
      </w:r>
      <w:r w:rsidR="004F3EB8" w:rsidRPr="00BB1B27">
        <w:t xml:space="preserve"> р.;</w:t>
      </w:r>
    </w:p>
    <w:p w:rsidR="00361E34" w:rsidRPr="00BB1B27" w:rsidRDefault="00361E34" w:rsidP="00BB1B27">
      <w:pPr>
        <w:ind w:firstLine="708"/>
        <w:jc w:val="both"/>
      </w:pPr>
      <w:r w:rsidRPr="00BB1B27">
        <w:rPr>
          <w:b/>
        </w:rPr>
        <w:t>Лот № 3</w:t>
      </w:r>
      <w:r w:rsidRPr="00BB1B27">
        <w:t xml:space="preserve"> – </w:t>
      </w:r>
      <w:r w:rsidR="007A7C43" w:rsidRPr="00BB1B27">
        <w:t>улица Молодая, д. 16, улица Молодая, д. 18, улица Молодая, д. 20, улица Молодая, д. 21, улица Молодая, д. 23, улица Молодая, д. 25, улица Молодая, д. 27</w:t>
      </w:r>
      <w:r w:rsidRPr="00BB1B27">
        <w:t>, сто</w:t>
      </w:r>
      <w:r w:rsidRPr="00BB1B27">
        <w:t>и</w:t>
      </w:r>
      <w:r w:rsidRPr="00BB1B27">
        <w:t xml:space="preserve">мость за 1 кв. м. </w:t>
      </w:r>
      <w:r w:rsidR="009C70EE" w:rsidRPr="00BB1B27">
        <w:t>14,56</w:t>
      </w:r>
      <w:r w:rsidRPr="00BB1B27">
        <w:t xml:space="preserve"> р.;</w:t>
      </w:r>
    </w:p>
    <w:p w:rsidR="00361E34" w:rsidRPr="00BB1B27" w:rsidRDefault="00361E34" w:rsidP="009C70EE">
      <w:pPr>
        <w:ind w:firstLine="708"/>
        <w:jc w:val="both"/>
      </w:pPr>
      <w:r w:rsidRPr="00BB1B27">
        <w:rPr>
          <w:b/>
        </w:rPr>
        <w:t>Лот № 4</w:t>
      </w:r>
      <w:r w:rsidRPr="00BB1B27">
        <w:t xml:space="preserve"> – </w:t>
      </w:r>
      <w:r w:rsidR="009C70EE" w:rsidRPr="00BB1B27">
        <w:t>улица Первомайская, д. 25</w:t>
      </w:r>
      <w:r w:rsidRPr="00BB1B27">
        <w:t xml:space="preserve">, стоимость за 1 кв. м. </w:t>
      </w:r>
      <w:r w:rsidR="009C70EE" w:rsidRPr="00BB1B27">
        <w:t>14,20</w:t>
      </w:r>
      <w:r w:rsidRPr="00BB1B27">
        <w:t xml:space="preserve"> р.;</w:t>
      </w:r>
    </w:p>
    <w:p w:rsidR="00361E34" w:rsidRPr="00BB1B27" w:rsidRDefault="00E154AD" w:rsidP="00BB1B27">
      <w:pPr>
        <w:ind w:firstLine="708"/>
        <w:jc w:val="both"/>
      </w:pPr>
      <w:r>
        <w:rPr>
          <w:b/>
        </w:rPr>
        <w:t xml:space="preserve">Лот № </w:t>
      </w:r>
      <w:r w:rsidR="00361E34" w:rsidRPr="00BB1B27">
        <w:rPr>
          <w:b/>
        </w:rPr>
        <w:t>5</w:t>
      </w:r>
      <w:r w:rsidR="00361E34" w:rsidRPr="00BB1B27">
        <w:t xml:space="preserve"> – </w:t>
      </w:r>
      <w:r w:rsidR="009C70EE" w:rsidRPr="00BB1B27">
        <w:t>улица Рождественская, д. 1, улица Рождественская, д. 3, улица</w:t>
      </w:r>
      <w:r w:rsidR="00BB1B27">
        <w:t xml:space="preserve">                                </w:t>
      </w:r>
      <w:r w:rsidR="009C70EE" w:rsidRPr="00BB1B27">
        <w:t xml:space="preserve"> Рождественская, д. 5, улица Рождественская, д. 10, улица Рождественская, д. 12,</w:t>
      </w:r>
      <w:r w:rsidR="00BB1B27" w:rsidRPr="00BB1B27">
        <w:t xml:space="preserve"> </w:t>
      </w:r>
      <w:r w:rsidR="009C70EE" w:rsidRPr="00BB1B27">
        <w:t xml:space="preserve">улица </w:t>
      </w:r>
      <w:r w:rsidR="00BB1B27">
        <w:t xml:space="preserve">                  </w:t>
      </w:r>
      <w:r w:rsidR="009C70EE" w:rsidRPr="00BB1B27">
        <w:t>Рождественская, д. 14</w:t>
      </w:r>
      <w:r w:rsidR="00361E34" w:rsidRPr="00BB1B27">
        <w:t xml:space="preserve">, стоимость за 1 кв. м. </w:t>
      </w:r>
      <w:r w:rsidR="00BB1B27">
        <w:t>14,56</w:t>
      </w:r>
      <w:r w:rsidR="00361E34" w:rsidRPr="00BB1B27">
        <w:t xml:space="preserve"> р.;</w:t>
      </w:r>
    </w:p>
    <w:p w:rsidR="008B2D9E" w:rsidRDefault="008B2D9E" w:rsidP="002177F4">
      <w:pPr>
        <w:jc w:val="both"/>
      </w:pPr>
    </w:p>
    <w:p w:rsidR="008B2D9E" w:rsidRDefault="008B2D9E" w:rsidP="001D2A02">
      <w:pPr>
        <w:ind w:left="851" w:hanging="142"/>
        <w:jc w:val="both"/>
      </w:pPr>
    </w:p>
    <w:p w:rsidR="002C2CD4" w:rsidRDefault="00973FB0" w:rsidP="001D2A02">
      <w:pPr>
        <w:ind w:left="851" w:hanging="142"/>
        <w:jc w:val="both"/>
      </w:pPr>
      <w:r>
        <w:t>Настоящий протокол составлен в двух экземплярах на</w:t>
      </w:r>
      <w:r w:rsidR="00B9789B">
        <w:t xml:space="preserve"> 2</w:t>
      </w:r>
      <w:r>
        <w:t xml:space="preserve"> листах.</w:t>
      </w:r>
    </w:p>
    <w:p w:rsidR="002C2CD4" w:rsidRDefault="002C2CD4" w:rsidP="00973FB0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606"/>
      </w:tblGrid>
      <w:tr w:rsidR="0088155B" w:rsidRPr="009973D6" w:rsidTr="00D33036">
        <w:tc>
          <w:tcPr>
            <w:tcW w:w="9606" w:type="dxa"/>
          </w:tcPr>
          <w:p w:rsidR="0088155B" w:rsidRPr="004C58ED" w:rsidRDefault="0088155B" w:rsidP="005239DA">
            <w:pPr>
              <w:jc w:val="both"/>
              <w:rPr>
                <w:b/>
              </w:rPr>
            </w:pPr>
            <w:r w:rsidRPr="004C58ED">
              <w:rPr>
                <w:b/>
              </w:rPr>
              <w:t>Заместитель председателя комиссии</w:t>
            </w:r>
            <w:r w:rsidR="00591AE8">
              <w:rPr>
                <w:b/>
              </w:rPr>
              <w:t>:</w:t>
            </w:r>
          </w:p>
        </w:tc>
      </w:tr>
      <w:tr w:rsidR="0088155B" w:rsidRPr="009973D6" w:rsidTr="00D33036">
        <w:tc>
          <w:tcPr>
            <w:tcW w:w="9606" w:type="dxa"/>
          </w:tcPr>
          <w:p w:rsidR="00510834" w:rsidRDefault="00510834" w:rsidP="00D33036"/>
          <w:p w:rsidR="00D33036" w:rsidRPr="005239DA" w:rsidRDefault="00591AE8" w:rsidP="00D33036">
            <w:r>
              <w:t>Е.В. Головченко</w:t>
            </w:r>
            <w:r w:rsidR="00D33036">
              <w:t xml:space="preserve">                                                         </w:t>
            </w:r>
            <w:r w:rsidR="0010448D">
              <w:t xml:space="preserve">            </w:t>
            </w:r>
            <w:r w:rsidR="00D33036">
              <w:t xml:space="preserve">       __________________________</w:t>
            </w:r>
          </w:p>
          <w:p w:rsidR="0088155B" w:rsidRDefault="0088155B" w:rsidP="005239DA">
            <w:pPr>
              <w:jc w:val="both"/>
            </w:pPr>
          </w:p>
          <w:p w:rsidR="0088155B" w:rsidRPr="0088155B" w:rsidRDefault="0088155B" w:rsidP="005239DA">
            <w:pPr>
              <w:jc w:val="both"/>
            </w:pPr>
          </w:p>
        </w:tc>
      </w:tr>
      <w:tr w:rsidR="0088155B" w:rsidRPr="009973D6" w:rsidTr="00D33036">
        <w:tc>
          <w:tcPr>
            <w:tcW w:w="9606" w:type="dxa"/>
          </w:tcPr>
          <w:p w:rsidR="0088155B" w:rsidRPr="004C58ED" w:rsidRDefault="004C58ED" w:rsidP="005239DA">
            <w:pPr>
              <w:jc w:val="both"/>
              <w:rPr>
                <w:b/>
              </w:rPr>
            </w:pPr>
            <w:r w:rsidRPr="004C58ED">
              <w:rPr>
                <w:b/>
              </w:rPr>
              <w:t>Секретарь комиссии</w:t>
            </w:r>
            <w:r w:rsidR="00591AE8">
              <w:rPr>
                <w:b/>
              </w:rPr>
              <w:t>:</w:t>
            </w:r>
          </w:p>
        </w:tc>
      </w:tr>
      <w:tr w:rsidR="0088155B" w:rsidRPr="009973D6" w:rsidTr="00D33036">
        <w:tc>
          <w:tcPr>
            <w:tcW w:w="9606" w:type="dxa"/>
          </w:tcPr>
          <w:p w:rsidR="00510834" w:rsidRDefault="00510834" w:rsidP="00D33036"/>
          <w:p w:rsidR="00D33036" w:rsidRPr="005239DA" w:rsidRDefault="00E7751A" w:rsidP="00D33036">
            <w:r>
              <w:t>А.Г</w:t>
            </w:r>
            <w:r w:rsidR="007F7C1B">
              <w:t>.</w:t>
            </w:r>
            <w:r w:rsidR="002177F4">
              <w:t xml:space="preserve"> </w:t>
            </w:r>
            <w:r>
              <w:t>Лымарь</w:t>
            </w:r>
            <w:r w:rsidR="007F7C1B">
              <w:t xml:space="preserve">            </w:t>
            </w:r>
            <w:r w:rsidR="00D33036">
              <w:t xml:space="preserve">     </w:t>
            </w:r>
            <w:r w:rsidR="002177F4">
              <w:t xml:space="preserve">                               </w:t>
            </w:r>
            <w:r w:rsidR="00D33036">
              <w:t xml:space="preserve">  </w:t>
            </w:r>
            <w:r>
              <w:t xml:space="preserve">         </w:t>
            </w:r>
            <w:r w:rsidR="00D33036">
              <w:t xml:space="preserve">         </w:t>
            </w:r>
            <w:r w:rsidR="0010448D">
              <w:t xml:space="preserve">            </w:t>
            </w:r>
            <w:r w:rsidR="00703108">
              <w:t xml:space="preserve">  </w:t>
            </w:r>
            <w:r>
              <w:t>__________________________</w:t>
            </w:r>
          </w:p>
          <w:p w:rsidR="0088155B" w:rsidRPr="0088155B" w:rsidRDefault="0088155B" w:rsidP="00552234">
            <w:pPr>
              <w:jc w:val="both"/>
            </w:pPr>
          </w:p>
        </w:tc>
      </w:tr>
      <w:tr w:rsidR="0088155B" w:rsidRPr="009973D6" w:rsidTr="00D33036">
        <w:tc>
          <w:tcPr>
            <w:tcW w:w="9606" w:type="dxa"/>
          </w:tcPr>
          <w:p w:rsidR="0088155B" w:rsidRPr="0088155B" w:rsidRDefault="0088155B" w:rsidP="005239DA">
            <w:pPr>
              <w:jc w:val="both"/>
            </w:pPr>
          </w:p>
        </w:tc>
      </w:tr>
      <w:tr w:rsidR="0088155B" w:rsidRPr="009973D6" w:rsidTr="00D33036">
        <w:tc>
          <w:tcPr>
            <w:tcW w:w="9606" w:type="dxa"/>
          </w:tcPr>
          <w:p w:rsidR="00F414FE" w:rsidRPr="00B9789B" w:rsidRDefault="00F414FE" w:rsidP="005239DA">
            <w:pPr>
              <w:jc w:val="both"/>
              <w:rPr>
                <w:b/>
              </w:rPr>
            </w:pPr>
            <w:r w:rsidRPr="00B9789B">
              <w:rPr>
                <w:b/>
              </w:rPr>
              <w:t>Члены комиссии:</w:t>
            </w:r>
          </w:p>
        </w:tc>
      </w:tr>
      <w:tr w:rsidR="00B9789B" w:rsidRPr="009973D6" w:rsidTr="00D33036">
        <w:tc>
          <w:tcPr>
            <w:tcW w:w="9606" w:type="dxa"/>
          </w:tcPr>
          <w:p w:rsidR="00B9789B" w:rsidRDefault="00B9789B" w:rsidP="005239DA">
            <w:pPr>
              <w:jc w:val="both"/>
            </w:pPr>
          </w:p>
        </w:tc>
      </w:tr>
      <w:tr w:rsidR="0088155B" w:rsidRPr="009973D6" w:rsidTr="00B9789B">
        <w:trPr>
          <w:trHeight w:val="384"/>
        </w:trPr>
        <w:tc>
          <w:tcPr>
            <w:tcW w:w="9606" w:type="dxa"/>
          </w:tcPr>
          <w:p w:rsidR="00D33036" w:rsidRPr="005239DA" w:rsidRDefault="00A54356" w:rsidP="00D33036">
            <w:r>
              <w:t>М</w:t>
            </w:r>
            <w:r w:rsidR="00A26123">
              <w:t>.В.</w:t>
            </w:r>
            <w:r w:rsidR="00591AE8">
              <w:t xml:space="preserve"> </w:t>
            </w:r>
            <w:r>
              <w:t>Никитенко</w:t>
            </w:r>
            <w:r w:rsidR="00A26123">
              <w:t xml:space="preserve">  </w:t>
            </w:r>
            <w:r w:rsidR="004F335A" w:rsidRPr="004F335A">
              <w:t xml:space="preserve"> </w:t>
            </w:r>
            <w:r w:rsidR="00F414FE" w:rsidRPr="004F335A">
              <w:t xml:space="preserve">           </w:t>
            </w:r>
            <w:r w:rsidR="00D33036">
              <w:t xml:space="preserve">                     </w:t>
            </w:r>
            <w:r>
              <w:t xml:space="preserve">    </w:t>
            </w:r>
            <w:r w:rsidR="00AD728C" w:rsidRPr="004F335A">
              <w:t xml:space="preserve">  </w:t>
            </w:r>
            <w:r w:rsidR="00F414FE" w:rsidRPr="004F335A">
              <w:t xml:space="preserve">  </w:t>
            </w:r>
            <w:r w:rsidR="0010448D">
              <w:t xml:space="preserve">                                </w:t>
            </w:r>
            <w:r w:rsidR="00D33036">
              <w:t xml:space="preserve"> __________________________</w:t>
            </w:r>
          </w:p>
          <w:p w:rsidR="0088155B" w:rsidRPr="004F335A" w:rsidRDefault="0088155B" w:rsidP="005239DA">
            <w:pPr>
              <w:jc w:val="both"/>
            </w:pPr>
          </w:p>
        </w:tc>
      </w:tr>
      <w:tr w:rsidR="0088155B" w:rsidRPr="009973D6" w:rsidTr="00D33036">
        <w:tc>
          <w:tcPr>
            <w:tcW w:w="9606" w:type="dxa"/>
          </w:tcPr>
          <w:p w:rsidR="0088155B" w:rsidRPr="0088155B" w:rsidRDefault="0088155B" w:rsidP="005239DA">
            <w:pPr>
              <w:jc w:val="both"/>
            </w:pPr>
          </w:p>
        </w:tc>
      </w:tr>
      <w:tr w:rsidR="0088155B" w:rsidRPr="009973D6" w:rsidTr="00D33036">
        <w:tc>
          <w:tcPr>
            <w:tcW w:w="9606" w:type="dxa"/>
          </w:tcPr>
          <w:p w:rsidR="00D33036" w:rsidRPr="005239DA" w:rsidRDefault="00591AE8" w:rsidP="00D33036">
            <w:r>
              <w:t>Н.С</w:t>
            </w:r>
            <w:r w:rsidR="00A26123">
              <w:t xml:space="preserve">. </w:t>
            </w:r>
            <w:r>
              <w:t>Федораева</w:t>
            </w:r>
            <w:r w:rsidR="00D33036">
              <w:t xml:space="preserve">                                                                </w:t>
            </w:r>
            <w:r w:rsidR="0010448D">
              <w:t xml:space="preserve">            </w:t>
            </w:r>
            <w:r w:rsidR="00D33036">
              <w:t xml:space="preserve"> __________________________</w:t>
            </w:r>
          </w:p>
          <w:p w:rsidR="0088155B" w:rsidRPr="0088155B" w:rsidRDefault="0088155B" w:rsidP="005239DA">
            <w:pPr>
              <w:jc w:val="both"/>
            </w:pPr>
          </w:p>
        </w:tc>
      </w:tr>
      <w:tr w:rsidR="00B9789B" w:rsidRPr="009973D6" w:rsidTr="00D33036">
        <w:tc>
          <w:tcPr>
            <w:tcW w:w="9606" w:type="dxa"/>
          </w:tcPr>
          <w:p w:rsidR="00B9789B" w:rsidRDefault="00B9789B" w:rsidP="00D33036"/>
        </w:tc>
      </w:tr>
      <w:tr w:rsidR="00B9789B" w:rsidRPr="009973D6" w:rsidTr="00D33036">
        <w:tc>
          <w:tcPr>
            <w:tcW w:w="9606" w:type="dxa"/>
          </w:tcPr>
          <w:p w:rsidR="00B9789B" w:rsidRDefault="00E7751A" w:rsidP="00B9789B">
            <w:r>
              <w:t>А.В. Объедков                                                                               __________________________</w:t>
            </w:r>
          </w:p>
        </w:tc>
      </w:tr>
      <w:tr w:rsidR="002177F4" w:rsidRPr="009973D6" w:rsidTr="00D33036">
        <w:tc>
          <w:tcPr>
            <w:tcW w:w="9606" w:type="dxa"/>
          </w:tcPr>
          <w:p w:rsidR="002177F4" w:rsidRDefault="002177F4" w:rsidP="00B9789B"/>
          <w:p w:rsidR="002177F4" w:rsidRDefault="002177F4" w:rsidP="00B9789B"/>
        </w:tc>
      </w:tr>
      <w:tr w:rsidR="0088155B" w:rsidRPr="009973D6" w:rsidTr="00D33036">
        <w:tc>
          <w:tcPr>
            <w:tcW w:w="9606" w:type="dxa"/>
          </w:tcPr>
          <w:p w:rsidR="00D33036" w:rsidRPr="005239DA" w:rsidRDefault="004C58ED" w:rsidP="00B9789B">
            <w:pPr>
              <w:tabs>
                <w:tab w:val="left" w:pos="5529"/>
              </w:tabs>
              <w:jc w:val="both"/>
            </w:pPr>
            <w:r>
              <w:t>А.В.</w:t>
            </w:r>
            <w:r w:rsidR="00591AE8">
              <w:t xml:space="preserve"> </w:t>
            </w:r>
            <w:r>
              <w:t>Ильющенко</w:t>
            </w:r>
            <w:r w:rsidR="00D33036">
              <w:t xml:space="preserve">                                                       </w:t>
            </w:r>
            <w:r w:rsidR="0010448D">
              <w:t xml:space="preserve">            </w:t>
            </w:r>
            <w:r w:rsidR="00D33036">
              <w:t xml:space="preserve">        __________________________</w:t>
            </w:r>
          </w:p>
          <w:p w:rsidR="0088155B" w:rsidRPr="0088155B" w:rsidRDefault="0088155B" w:rsidP="005239DA">
            <w:pPr>
              <w:jc w:val="both"/>
            </w:pPr>
          </w:p>
        </w:tc>
      </w:tr>
    </w:tbl>
    <w:p w:rsidR="00A82BE9" w:rsidRPr="004C58ED" w:rsidRDefault="00A82BE9" w:rsidP="004C58ED"/>
    <w:sectPr w:rsidR="00A82BE9" w:rsidRPr="004C58ED" w:rsidSect="00E154AD">
      <w:pgSz w:w="11906" w:h="16838" w:code="9"/>
      <w:pgMar w:top="1021" w:right="567" w:bottom="1021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E1" w:rsidRDefault="00F91CE1">
      <w:r>
        <w:separator/>
      </w:r>
    </w:p>
  </w:endnote>
  <w:endnote w:type="continuationSeparator" w:id="1">
    <w:p w:rsidR="00F91CE1" w:rsidRDefault="00F91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E1" w:rsidRDefault="00F91CE1">
      <w:r>
        <w:separator/>
      </w:r>
    </w:p>
  </w:footnote>
  <w:footnote w:type="continuationSeparator" w:id="1">
    <w:p w:rsidR="00F91CE1" w:rsidRDefault="00F91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7E3"/>
    <w:multiLevelType w:val="hybridMultilevel"/>
    <w:tmpl w:val="C93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C51E1E"/>
    <w:multiLevelType w:val="hybridMultilevel"/>
    <w:tmpl w:val="92D8DF16"/>
    <w:lvl w:ilvl="0" w:tplc="257AFE2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">
    <w:nsid w:val="30932DA5"/>
    <w:multiLevelType w:val="hybridMultilevel"/>
    <w:tmpl w:val="92D8DF16"/>
    <w:lvl w:ilvl="0" w:tplc="257AFE2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3">
    <w:nsid w:val="54F043FB"/>
    <w:multiLevelType w:val="hybridMultilevel"/>
    <w:tmpl w:val="4CB2A4BA"/>
    <w:lvl w:ilvl="0" w:tplc="3B9AF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5B42BBC"/>
    <w:multiLevelType w:val="hybridMultilevel"/>
    <w:tmpl w:val="92D8DF16"/>
    <w:lvl w:ilvl="0" w:tplc="257AFE2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5">
    <w:nsid w:val="577D137C"/>
    <w:multiLevelType w:val="hybridMultilevel"/>
    <w:tmpl w:val="92D8DF16"/>
    <w:lvl w:ilvl="0" w:tplc="257AFE2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6">
    <w:nsid w:val="607112BF"/>
    <w:multiLevelType w:val="hybridMultilevel"/>
    <w:tmpl w:val="92D8DF16"/>
    <w:lvl w:ilvl="0" w:tplc="257AFE2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7">
    <w:nsid w:val="74F35671"/>
    <w:multiLevelType w:val="hybridMultilevel"/>
    <w:tmpl w:val="92D8DF16"/>
    <w:lvl w:ilvl="0" w:tplc="257AFE2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7515"/>
    <w:rsid w:val="000100F7"/>
    <w:rsid w:val="0001685F"/>
    <w:rsid w:val="00024EE0"/>
    <w:rsid w:val="00025B6A"/>
    <w:rsid w:val="000269EC"/>
    <w:rsid w:val="00041EE0"/>
    <w:rsid w:val="00051454"/>
    <w:rsid w:val="00080879"/>
    <w:rsid w:val="00081BA2"/>
    <w:rsid w:val="00081BD6"/>
    <w:rsid w:val="0009771C"/>
    <w:rsid w:val="000A028C"/>
    <w:rsid w:val="000A7E14"/>
    <w:rsid w:val="000B3747"/>
    <w:rsid w:val="000C6D11"/>
    <w:rsid w:val="000E40DC"/>
    <w:rsid w:val="000E7A41"/>
    <w:rsid w:val="000F1C61"/>
    <w:rsid w:val="0010448D"/>
    <w:rsid w:val="00114FAB"/>
    <w:rsid w:val="0011759E"/>
    <w:rsid w:val="001210FA"/>
    <w:rsid w:val="001517CE"/>
    <w:rsid w:val="00152F25"/>
    <w:rsid w:val="00153F1F"/>
    <w:rsid w:val="00162A98"/>
    <w:rsid w:val="00166AF6"/>
    <w:rsid w:val="00177D59"/>
    <w:rsid w:val="0018029B"/>
    <w:rsid w:val="00183A8D"/>
    <w:rsid w:val="00187AFB"/>
    <w:rsid w:val="001B3BFB"/>
    <w:rsid w:val="001D2A02"/>
    <w:rsid w:val="001E6B67"/>
    <w:rsid w:val="001F0070"/>
    <w:rsid w:val="0020321B"/>
    <w:rsid w:val="00206515"/>
    <w:rsid w:val="002177F4"/>
    <w:rsid w:val="002254B1"/>
    <w:rsid w:val="00231208"/>
    <w:rsid w:val="00233060"/>
    <w:rsid w:val="002344F1"/>
    <w:rsid w:val="00241312"/>
    <w:rsid w:val="00245919"/>
    <w:rsid w:val="00254FDA"/>
    <w:rsid w:val="00260FBE"/>
    <w:rsid w:val="00271DB1"/>
    <w:rsid w:val="00280417"/>
    <w:rsid w:val="00280909"/>
    <w:rsid w:val="00282EF3"/>
    <w:rsid w:val="002843CF"/>
    <w:rsid w:val="002908A6"/>
    <w:rsid w:val="00296062"/>
    <w:rsid w:val="002B6134"/>
    <w:rsid w:val="002B70F9"/>
    <w:rsid w:val="002C2CD4"/>
    <w:rsid w:val="002C4307"/>
    <w:rsid w:val="002D0C59"/>
    <w:rsid w:val="002E7423"/>
    <w:rsid w:val="00302608"/>
    <w:rsid w:val="0030578D"/>
    <w:rsid w:val="0031392D"/>
    <w:rsid w:val="003154A5"/>
    <w:rsid w:val="003158D8"/>
    <w:rsid w:val="00316C46"/>
    <w:rsid w:val="00335544"/>
    <w:rsid w:val="00337C78"/>
    <w:rsid w:val="00357B07"/>
    <w:rsid w:val="00361E34"/>
    <w:rsid w:val="00363E81"/>
    <w:rsid w:val="00366571"/>
    <w:rsid w:val="003665E6"/>
    <w:rsid w:val="00372442"/>
    <w:rsid w:val="00374DB5"/>
    <w:rsid w:val="003863E2"/>
    <w:rsid w:val="003A761D"/>
    <w:rsid w:val="003A7DDE"/>
    <w:rsid w:val="003B1B2B"/>
    <w:rsid w:val="003B50D5"/>
    <w:rsid w:val="003D2DC3"/>
    <w:rsid w:val="003D3B42"/>
    <w:rsid w:val="003D7A49"/>
    <w:rsid w:val="003E2814"/>
    <w:rsid w:val="003E2F79"/>
    <w:rsid w:val="003E6001"/>
    <w:rsid w:val="004135FD"/>
    <w:rsid w:val="00425AC8"/>
    <w:rsid w:val="0043078F"/>
    <w:rsid w:val="00445A97"/>
    <w:rsid w:val="00457741"/>
    <w:rsid w:val="00497EB2"/>
    <w:rsid w:val="004A50A9"/>
    <w:rsid w:val="004A56BC"/>
    <w:rsid w:val="004C58ED"/>
    <w:rsid w:val="004D187F"/>
    <w:rsid w:val="004D368E"/>
    <w:rsid w:val="004E2517"/>
    <w:rsid w:val="004F335A"/>
    <w:rsid w:val="004F3EB8"/>
    <w:rsid w:val="00502EF0"/>
    <w:rsid w:val="00510834"/>
    <w:rsid w:val="005239DA"/>
    <w:rsid w:val="00552234"/>
    <w:rsid w:val="005576DF"/>
    <w:rsid w:val="0056242F"/>
    <w:rsid w:val="00566CBA"/>
    <w:rsid w:val="0058084B"/>
    <w:rsid w:val="00591AE8"/>
    <w:rsid w:val="005B22DA"/>
    <w:rsid w:val="005B26F7"/>
    <w:rsid w:val="005B382E"/>
    <w:rsid w:val="005D3DCA"/>
    <w:rsid w:val="005E5FF6"/>
    <w:rsid w:val="005F5A03"/>
    <w:rsid w:val="00610823"/>
    <w:rsid w:val="00616FC1"/>
    <w:rsid w:val="006232A2"/>
    <w:rsid w:val="006255D6"/>
    <w:rsid w:val="0062573D"/>
    <w:rsid w:val="00646B9B"/>
    <w:rsid w:val="00657443"/>
    <w:rsid w:val="00662186"/>
    <w:rsid w:val="00681E72"/>
    <w:rsid w:val="00686A2E"/>
    <w:rsid w:val="006A3279"/>
    <w:rsid w:val="006B34E4"/>
    <w:rsid w:val="006B74A6"/>
    <w:rsid w:val="006C31F0"/>
    <w:rsid w:val="006D5FAE"/>
    <w:rsid w:val="006E15D0"/>
    <w:rsid w:val="00702257"/>
    <w:rsid w:val="00702E79"/>
    <w:rsid w:val="00703108"/>
    <w:rsid w:val="00705ED0"/>
    <w:rsid w:val="00714AC8"/>
    <w:rsid w:val="0071547E"/>
    <w:rsid w:val="0072351A"/>
    <w:rsid w:val="00725B20"/>
    <w:rsid w:val="00743306"/>
    <w:rsid w:val="00752E9C"/>
    <w:rsid w:val="00757515"/>
    <w:rsid w:val="0077355C"/>
    <w:rsid w:val="00776D60"/>
    <w:rsid w:val="0078513A"/>
    <w:rsid w:val="00795445"/>
    <w:rsid w:val="007975AC"/>
    <w:rsid w:val="00797D0B"/>
    <w:rsid w:val="007A7C43"/>
    <w:rsid w:val="007B26DD"/>
    <w:rsid w:val="007B52CF"/>
    <w:rsid w:val="007C2869"/>
    <w:rsid w:val="007E163F"/>
    <w:rsid w:val="007E3560"/>
    <w:rsid w:val="007F0FD0"/>
    <w:rsid w:val="007F7C1B"/>
    <w:rsid w:val="00800E27"/>
    <w:rsid w:val="00820A62"/>
    <w:rsid w:val="008504B4"/>
    <w:rsid w:val="00852918"/>
    <w:rsid w:val="0086143B"/>
    <w:rsid w:val="008641CF"/>
    <w:rsid w:val="0086506D"/>
    <w:rsid w:val="008651D7"/>
    <w:rsid w:val="00873857"/>
    <w:rsid w:val="00875008"/>
    <w:rsid w:val="00875DEA"/>
    <w:rsid w:val="0088155B"/>
    <w:rsid w:val="00882803"/>
    <w:rsid w:val="008942D5"/>
    <w:rsid w:val="008A3EB6"/>
    <w:rsid w:val="008A4648"/>
    <w:rsid w:val="008B2D9E"/>
    <w:rsid w:val="008D5D84"/>
    <w:rsid w:val="008E4D0E"/>
    <w:rsid w:val="0090497F"/>
    <w:rsid w:val="00912226"/>
    <w:rsid w:val="0091458D"/>
    <w:rsid w:val="00916520"/>
    <w:rsid w:val="00924D83"/>
    <w:rsid w:val="00927771"/>
    <w:rsid w:val="00956350"/>
    <w:rsid w:val="009666F6"/>
    <w:rsid w:val="009674A2"/>
    <w:rsid w:val="00973FB0"/>
    <w:rsid w:val="009844DF"/>
    <w:rsid w:val="00991950"/>
    <w:rsid w:val="009973D6"/>
    <w:rsid w:val="009C70EE"/>
    <w:rsid w:val="009D2C96"/>
    <w:rsid w:val="009D40EF"/>
    <w:rsid w:val="009D6B0C"/>
    <w:rsid w:val="009E3579"/>
    <w:rsid w:val="009F52AE"/>
    <w:rsid w:val="009F5D1D"/>
    <w:rsid w:val="00A01140"/>
    <w:rsid w:val="00A03C37"/>
    <w:rsid w:val="00A10B73"/>
    <w:rsid w:val="00A26123"/>
    <w:rsid w:val="00A264CF"/>
    <w:rsid w:val="00A37480"/>
    <w:rsid w:val="00A41443"/>
    <w:rsid w:val="00A41D78"/>
    <w:rsid w:val="00A4405E"/>
    <w:rsid w:val="00A54356"/>
    <w:rsid w:val="00A72205"/>
    <w:rsid w:val="00A82BE9"/>
    <w:rsid w:val="00A858DF"/>
    <w:rsid w:val="00A8669C"/>
    <w:rsid w:val="00A8758F"/>
    <w:rsid w:val="00AB47C8"/>
    <w:rsid w:val="00AC2095"/>
    <w:rsid w:val="00AC537F"/>
    <w:rsid w:val="00AC67DB"/>
    <w:rsid w:val="00AD430E"/>
    <w:rsid w:val="00AD728C"/>
    <w:rsid w:val="00AF2C76"/>
    <w:rsid w:val="00AF50E6"/>
    <w:rsid w:val="00AF7874"/>
    <w:rsid w:val="00B06B98"/>
    <w:rsid w:val="00B22061"/>
    <w:rsid w:val="00B317DB"/>
    <w:rsid w:val="00B51AF5"/>
    <w:rsid w:val="00B55D66"/>
    <w:rsid w:val="00B657C3"/>
    <w:rsid w:val="00B735EC"/>
    <w:rsid w:val="00B92B1B"/>
    <w:rsid w:val="00B96522"/>
    <w:rsid w:val="00B9789B"/>
    <w:rsid w:val="00BA06DA"/>
    <w:rsid w:val="00BB1B27"/>
    <w:rsid w:val="00BB46C1"/>
    <w:rsid w:val="00BB5F3B"/>
    <w:rsid w:val="00BC2D20"/>
    <w:rsid w:val="00BE4927"/>
    <w:rsid w:val="00BE5E34"/>
    <w:rsid w:val="00C04F3B"/>
    <w:rsid w:val="00C06761"/>
    <w:rsid w:val="00C07345"/>
    <w:rsid w:val="00C07550"/>
    <w:rsid w:val="00C21991"/>
    <w:rsid w:val="00C224A5"/>
    <w:rsid w:val="00C245E1"/>
    <w:rsid w:val="00C34551"/>
    <w:rsid w:val="00C3688A"/>
    <w:rsid w:val="00C36BD6"/>
    <w:rsid w:val="00C40A68"/>
    <w:rsid w:val="00C41BF9"/>
    <w:rsid w:val="00C42222"/>
    <w:rsid w:val="00C42231"/>
    <w:rsid w:val="00C446A1"/>
    <w:rsid w:val="00C46901"/>
    <w:rsid w:val="00C51156"/>
    <w:rsid w:val="00C51C50"/>
    <w:rsid w:val="00C54CB8"/>
    <w:rsid w:val="00C86DF3"/>
    <w:rsid w:val="00C960F3"/>
    <w:rsid w:val="00CA1EE9"/>
    <w:rsid w:val="00CA4BDE"/>
    <w:rsid w:val="00CA7035"/>
    <w:rsid w:val="00CB5F0A"/>
    <w:rsid w:val="00CF0A67"/>
    <w:rsid w:val="00CF2957"/>
    <w:rsid w:val="00CF5D34"/>
    <w:rsid w:val="00D1124C"/>
    <w:rsid w:val="00D11548"/>
    <w:rsid w:val="00D24F35"/>
    <w:rsid w:val="00D326EA"/>
    <w:rsid w:val="00D33036"/>
    <w:rsid w:val="00D37CC9"/>
    <w:rsid w:val="00D53802"/>
    <w:rsid w:val="00D75715"/>
    <w:rsid w:val="00D9454A"/>
    <w:rsid w:val="00D966CD"/>
    <w:rsid w:val="00DB5FDB"/>
    <w:rsid w:val="00DC4537"/>
    <w:rsid w:val="00DD25B3"/>
    <w:rsid w:val="00DD6D4F"/>
    <w:rsid w:val="00DE208C"/>
    <w:rsid w:val="00DE7297"/>
    <w:rsid w:val="00E10588"/>
    <w:rsid w:val="00E154AD"/>
    <w:rsid w:val="00E160DA"/>
    <w:rsid w:val="00E51BA4"/>
    <w:rsid w:val="00E55B65"/>
    <w:rsid w:val="00E7751A"/>
    <w:rsid w:val="00E91DB0"/>
    <w:rsid w:val="00EC1E13"/>
    <w:rsid w:val="00EC1EE2"/>
    <w:rsid w:val="00EC20C9"/>
    <w:rsid w:val="00ED5435"/>
    <w:rsid w:val="00EE110A"/>
    <w:rsid w:val="00F07CF9"/>
    <w:rsid w:val="00F31424"/>
    <w:rsid w:val="00F406E7"/>
    <w:rsid w:val="00F411BC"/>
    <w:rsid w:val="00F414FE"/>
    <w:rsid w:val="00F50CA2"/>
    <w:rsid w:val="00F539B2"/>
    <w:rsid w:val="00F54A64"/>
    <w:rsid w:val="00F73E50"/>
    <w:rsid w:val="00F8605A"/>
    <w:rsid w:val="00F91BB0"/>
    <w:rsid w:val="00F91CE1"/>
    <w:rsid w:val="00F93B7E"/>
    <w:rsid w:val="00F94512"/>
    <w:rsid w:val="00FA7C33"/>
    <w:rsid w:val="00FB18F5"/>
    <w:rsid w:val="00FB7CF0"/>
    <w:rsid w:val="00FC699B"/>
    <w:rsid w:val="00FD366D"/>
    <w:rsid w:val="00FD60C9"/>
    <w:rsid w:val="00FE4371"/>
    <w:rsid w:val="00FF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B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6242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6242F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D2C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C2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2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726E-184E-4F8E-85BF-DF30F79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ilokhina</dc:creator>
  <cp:lastModifiedBy>1</cp:lastModifiedBy>
  <cp:revision>4</cp:revision>
  <cp:lastPrinted>2021-08-26T12:53:00Z</cp:lastPrinted>
  <dcterms:created xsi:type="dcterms:W3CDTF">2023-05-16T13:46:00Z</dcterms:created>
  <dcterms:modified xsi:type="dcterms:W3CDTF">2023-05-17T13:20:00Z</dcterms:modified>
</cp:coreProperties>
</file>